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3561A2" w:rsidRDefault="00062545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3561A2">
        <w:rPr>
          <w:rFonts w:ascii="Arial Narrow" w:hAnsi="Arial Narrow" w:cs="Arial"/>
          <w:b/>
          <w:bCs/>
          <w:color w:val="000000"/>
        </w:rPr>
        <w:t xml:space="preserve">ROTEIRO </w:t>
      </w:r>
      <w:r w:rsidR="003561A2" w:rsidRPr="003561A2">
        <w:rPr>
          <w:rFonts w:ascii="Arial Narrow" w:hAnsi="Arial Narrow" w:cs="Arial"/>
          <w:b/>
          <w:bCs/>
          <w:color w:val="000000"/>
        </w:rPr>
        <w:t xml:space="preserve">EXPEDIENTE </w:t>
      </w:r>
      <w:r w:rsidRPr="003561A2">
        <w:rPr>
          <w:rFonts w:ascii="Arial Narrow" w:hAnsi="Arial Narrow" w:cs="Arial"/>
          <w:b/>
          <w:bCs/>
          <w:color w:val="000000"/>
        </w:rPr>
        <w:t>DA</w:t>
      </w:r>
      <w:r w:rsidR="00413001" w:rsidRPr="003561A2">
        <w:rPr>
          <w:rFonts w:ascii="Arial Narrow" w:hAnsi="Arial Narrow" w:cs="Arial"/>
          <w:b/>
          <w:bCs/>
          <w:color w:val="000000"/>
        </w:rPr>
        <w:t xml:space="preserve"> 30ª Sessão Ordinária de 2023</w:t>
      </w:r>
    </w:p>
    <w:p w:rsidR="00945959" w:rsidRPr="003561A2" w:rsidRDefault="00062545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3561A2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3561A2" w:rsidRDefault="00062545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3561A2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3561A2">
        <w:rPr>
          <w:rFonts w:ascii="Arial Narrow" w:hAnsi="Arial Narrow" w:cs="Arial"/>
          <w:b/>
          <w:bCs/>
          <w:color w:val="000000"/>
        </w:rPr>
        <w:t>16/10/2023</w:t>
      </w:r>
    </w:p>
    <w:p w:rsidR="003B026F" w:rsidRPr="006D76EA" w:rsidRDefault="00062545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60EE4" w:rsidTr="003561A2">
        <w:tc>
          <w:tcPr>
            <w:tcW w:w="9862" w:type="dxa"/>
          </w:tcPr>
          <w:p w:rsidR="003B57F4" w:rsidRPr="006D76EA" w:rsidRDefault="00062545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Comissão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inanças e Orçamento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6/2023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Comissão de Finanças e Orçamento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s contas da Prefeitura Municipal de Mongaguá relativas ao Exercício de 2012.”</w:t>
            </w:r>
          </w:p>
          <w:p w:rsidR="00E60EE4" w:rsidRPr="006D76EA" w:rsidRDefault="00E60EE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Projeto de Decreto Legislativ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8/2023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ao senhor Pr. Newton Lobato”.</w:t>
            </w:r>
          </w:p>
          <w:p w:rsidR="00E60EE4" w:rsidRPr="006D76EA" w:rsidRDefault="00E60EE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7/2023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José Pedro Faccina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Cidadão Mongaguaense à senhora Jacira Tamagnini”.</w:t>
            </w:r>
          </w:p>
          <w:p w:rsidR="00E60EE4" w:rsidRPr="006D76EA" w:rsidRDefault="00E60EE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9/2023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Luiz Berbiz De Oliveira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o de Decreto Legislativo sobre a concessão de titulo de cidadão mongaguaense a senhora Adelaide Ba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 Fidelis</w:t>
            </w:r>
          </w:p>
          <w:p w:rsidR="00E60EE4" w:rsidRPr="006D76EA" w:rsidRDefault="00E60EE4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10/2023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E60EE4" w:rsidRPr="006D76EA" w:rsidRDefault="0006254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ao Senhor Renato Siviero”.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60EE4" w:rsidTr="00B6236A">
        <w:tc>
          <w:tcPr>
            <w:tcW w:w="10012" w:type="dxa"/>
          </w:tcPr>
          <w:p w:rsidR="000E0144" w:rsidRPr="006D76EA" w:rsidRDefault="00062545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9/2023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setores responsáveis sobre relatóri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impacto econômico no orçamento municipal de programas de doações de materiais e ações assistencialistas realizados pela Prefeitura de Mongaguá</w:t>
            </w:r>
          </w:p>
          <w:p w:rsidR="00E60EE4" w:rsidRPr="006D76EA" w:rsidRDefault="00E60EE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60/2023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tores responsáveis sobre a falta de materiais odontológicos nas Unidades de Saúde da Família de Mongaguá</w:t>
            </w:r>
          </w:p>
          <w:p w:rsidR="00E60EE4" w:rsidRPr="006D76EA" w:rsidRDefault="00E60EE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4/2023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junto à Presidência da Câmara Municipal de Mongaguá a cria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uma Comissão Especial de Vereadores para apuração e investigação da Creche Nilton de Oliveira Mello, providências pertinentes à esta Casa de Leis.”</w:t>
            </w:r>
          </w:p>
          <w:p w:rsidR="00E60EE4" w:rsidRPr="006D76EA" w:rsidRDefault="00E60EE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6/2023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ferentes a Compra de Medicamentos fornecidos pela Farmácia Popular do Município.”</w:t>
            </w:r>
          </w:p>
          <w:p w:rsidR="00E60EE4" w:rsidRPr="006D76EA" w:rsidRDefault="00E60EE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5/2023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E60EE4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o itinerário do ônibus escolar com destino a Avenida Do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edro”.</w:t>
            </w:r>
          </w:p>
          <w:p w:rsidR="003561A2" w:rsidRPr="006D76EA" w:rsidRDefault="003561A2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60EE4" w:rsidRPr="006D76EA" w:rsidRDefault="00E60EE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Fábio Ribeiro Aren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7/2023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possibilidade de extensão da rede elétrica localizado na Rua Aimorés entre as Ruas Juquiá e a Rua Cubatão no Balneário Agenor de Campo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.</w:t>
            </w:r>
          </w:p>
          <w:p w:rsidR="00E60EE4" w:rsidRPr="006D76EA" w:rsidRDefault="00E60EE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8/2023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possibilidade de coleta e lixo residencial na Rua Aimorés entre as Ruas Juquiá e a Rua Cubatão no Balneário Agenor de Campos”.</w:t>
            </w:r>
          </w:p>
          <w:p w:rsidR="00E60EE4" w:rsidRPr="006D76EA" w:rsidRDefault="00E60EE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1/2023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E60EE4" w:rsidRPr="006D76EA" w:rsidRDefault="0006254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que seja oficiado a Secretaria de Educação do Estado de São Paulo, solicitando informações sobre o Programa de Melhoria da Convivência e Proteção Escolar – Conviva - SP”.</w:t>
            </w:r>
          </w:p>
          <w:p w:rsidR="00E60EE4" w:rsidRPr="006D76EA" w:rsidRDefault="00E60EE4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E60EE4" w:rsidTr="00B6236A">
        <w:tc>
          <w:tcPr>
            <w:tcW w:w="10012" w:type="dxa"/>
          </w:tcPr>
          <w:p w:rsidR="00DF0B05" w:rsidRPr="006D76EA" w:rsidRDefault="00062545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062545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26/2023</w:t>
            </w:r>
          </w:p>
          <w:p w:rsidR="00E60EE4" w:rsidRPr="006D76EA" w:rsidRDefault="00062545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60EE4" w:rsidRPr="006D76EA" w:rsidRDefault="00062545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 ao Colégio Expressão pelo título de campeão na categoria feminina da 17 ª Copa TV Tribuna de Handebol Escolar”.</w:t>
            </w: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  <w:bookmarkStart w:id="4" w:name="_GoBack"/>
            <w:bookmarkEnd w:id="4"/>
          </w:p>
        </w:tc>
      </w:tr>
      <w:tr w:rsidR="00E60EE4" w:rsidTr="00B6236A">
        <w:tc>
          <w:tcPr>
            <w:tcW w:w="10012" w:type="dxa"/>
          </w:tcPr>
          <w:p w:rsidR="00903CDC" w:rsidRPr="006D76EA" w:rsidRDefault="00062545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8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ria Pupo Dulce Guerra, (lado morro) no Jardim Aguapeú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7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za urbana da Rua Lázaro Beli, (lado morro) no Jardim Aguapeú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6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Francisco Monte, (lado morro) no Jardim Aguapeú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5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toria: Anderson Luiz de Oliveir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Florentino Heleno Pupo, (lado morro) no Jardim Aguapeú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4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urbana da Avenida Embaixador Pedro de Toledo, (lado morro) no Jardim Aguapeú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3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Edwilson José do Carmo, (lado morro) no Jardim Aguapeú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2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lbert Sabin, (lado morro) no Jardim Aguapeú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1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eladoria e limpeza urbana da Avenida Abílio Smith, (lado morro) no Jardim Aguapeú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03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troca das lâmpadas queimadas localizadas na Av. Agenor de Campos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ferência nos postes 06440 e 06441.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02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na Av. Agenor de Campos, no trecho de acesso a Av. Jussara.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01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peza e manutenção da R. São Jorge em toda sua extensão .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00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São Miguel em toda sua extensão .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9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cito a limpeza da boca de lobo localizada na R. São Miguel em esquina com a R. Três.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8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Aimorés em toda sua extensão .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7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 Eduardo Dos Sant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boca de lobo localizada na R. São Miguel em frente ao número 816.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6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R. São Sebastião em toda sua extensão .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3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VALA NA AVENIDA MONTEIRO LOBATO NUMERO 6176 JARDIM PRAIA GRANDE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2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 seja providenciada a manutenção e limpeza na avenida Cidade de Santos bairro Santa Eugeni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1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 da avenida Monteiro Lobato esquina com avenida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lântic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0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AVIMENTAO NA RUA PRESIDENTE JUCELINO KUBITSCHEK BAIRRO JARDIM PRAIA GRANDE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09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MANUTENÇ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VALA DA AVENIDA FRANCISCO DE MORAES JARDIM PRAIA GRANDE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08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elicia Bacelli Mena Santa Eugeni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07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da rua Florentino Heleno Pupo estacionamento do Mais super. Mercado bairro Aguapeu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06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a manutenção e limpeza na rua Das Náiades Vila Seabr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905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ão Bento 1036 Jardim Praia Grande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04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cido Santana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Estrada da Fazenda antiga rua do Lixão Vila Seabra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4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a poda de árvore localizada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venida Manoel Gomes Seabra, altura do numeral 295, Vila Seabr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3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na Avenida Rodrigues de Abreu, esquina com a Rua Olinda, numeral 588, Vila Seabr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2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a: Aureo Tadeu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instalação de redutores de velocidade (lombadas) na Avenida Jussara, altura dos numerais 2.060 e 2.098, Balneário Jussara. “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1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ção e limpeza da Avenida Manoel Gomes Seabra, por toda sua extensão, Vila Seabr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0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Avenida Cidade de Santos, por toda sua extensão, Balneário Santa Eugeni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 Jacó Roch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4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Governador Mario Covas, próximo ao número 5300. Balneário Jardim Praia Grande’’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3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São Vicente de Paulo, próximo ao número 468. Balneário Vila Atlântica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2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a abertura da rua Iperó com a saída até o final, par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Tupi. Balneário Agenor de Campos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1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Padre Manoel da Nóbrega, próximo ao número 1100. Balneário Jussara’’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9/20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e a colocação de guias e sarjetas na Avenida Ana Seckler Malacco no Bairro Jardim Leonor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8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da da árvo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Rua São Miguel no Bairro Agenor de Campos.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7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recapeamento asfáltico na Rua José Bonifácio no Bairro Jardim Leonor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6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bre a desobstrução do bueiro na Rua Francisco Munhoz Cegarra no Bairro Flórida Mirim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5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Rua Aureliano da Silva Arruda no Bairro Agenor de Campos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4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do calçamento, guias e sarjetas na Rua Agenor de Campos no Bairro Jardim Leonor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3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o nivelament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lçamento na Avenida Tiradentes no Bairro Itaóca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0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 terreno na Av. Manoel Gomes Seabra altura N°442, Vila Seabra – Mongaguá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ção Nº 2929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´´Indico que seja providenciada a possibilidade da limpeza dos matos com máquina de capinaria na Rua Mario dos Santos altura N°198 , Balneário Oceanópolis – Mongaguá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8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Martins Domin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bueiro na Av. Manoel Gomes Seabra altura N°297, Vila Seabra – Mongaguá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7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dos lixos na praç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Vera Estela altura N°20, Balneário Umuarama – Mongaguá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6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led da lâmpada na Rua Sara Bonzoglian, Centro – Mongaguá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5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: Diego Martins Domin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s bueiros pela Av. Monteiro Lobato – Mongaguá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8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mplantação da Lei Municipal sob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o Programa PROERD (Programa Educacional de Resistência às Drogas e à Violência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7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manutenção e tapa buraco na Avenida Nossa  Senhora de Fátima altura do n° 1752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neário Agenor de Campos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6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colocação de cascalho no final da Rua Juquiá no Balneário Agenor de Campos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5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 colocação de cascalho no final da Rua Juquiá no Balneário Agenor de Campos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4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colocação braço luz nos postes localizado na Ru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Juquiá localizado entre as Ruas José Bonifácio e Santa Terezinha no Balneário Agenor de Campos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9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, a limpeza e roçada do mato da Rua Doze de Outu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o, por toda sua extensão – Vila Atlântica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8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’Solicito a poda dos coqueiros da orla da praia, localizada na Avenida Governador Mário Covas Júnior, altura do numeral 5284 – Vila Atlântica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877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do terreno localizado na Avenida Lourdes Costa da Ponte, altura do numeral 775 – Jardim Aguapeu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6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videnciada a limpeza e roçada de mato da Rua José Bonifácio, altura do numeral 28 até o numeral 44 – Balneário CDHU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5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Barão do Ri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Branco , por toda sua extensão – CDHU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4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pintura do redutor de velocidade (Lombada), localizado na Rua José Cesário Pereira Filho, altura do numeral Nº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296 – Vera Cruz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3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Monteiro Lobato, altura do numeral 3462 – Vera Cruz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2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que seja providenciada a manutenção da tampa de proteção da boca de lobo localizada na Rua Particular, esquina com a Avenida Governador Mário Covas Júnior – Vila Vera Cruz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1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ciada a manutenção da tampa de proteção da boca de lobo localizada na Avenida Jussara, esquina com a Avenida Monteiro Lobato – Balneário Jussara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0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desobstrução da bo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e lobo localizada na Avenida Governador Mário Covas Júnior, esquina com a Avenida Quinze de Novembro– Vila Atlântica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0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, sobre a possibili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de placas de rota alternativa no trecho de obras da Avenida Getúlio Vargas, centro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9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, sobre a possibilidade de planejamento, intensificação e fiscalização sobre o ev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to de Romaria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5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pedido de extensão de coleta seletiva nas escolas do município de Mongaguá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4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 xml:space="preserve">“Indico a necess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ivelamento na Rua São Judas Tadeu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3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s guias e sarjetas na Rua São Judas Tadeu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2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de nivelamento na Rua Santana 2157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1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Rua Luís de Araújo bairro Itaoc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0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de de implantação de faixas ou placas na orla da praia, de proibição de descarte de lixo em toda sua extensão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9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Rua Emilinha Costa Paes altura do 575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8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um estudo para se colocar lombada na Rua Pedro Membrides,balneario Oceanopolis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7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limpeza de guias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arjetas Av. Olávo Bilac em toda sua extensão”.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6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mplantação de faixas elevadas de pedestres (lombofaixas) em Frente a Etec. Av.Monteiro lobato, 8000. Itaóc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Nº 2885/2023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60EE4" w:rsidRPr="006D76EA" w:rsidRDefault="0006254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e boca de lobo Rua Manoel C. Pereira bairro Itaoca. ”</w:t>
            </w:r>
          </w:p>
          <w:p w:rsidR="00E60EE4" w:rsidRPr="006D76EA" w:rsidRDefault="00E60EE4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062545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6 de outu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45" w:rsidRDefault="00062545">
      <w:r>
        <w:separator/>
      </w:r>
    </w:p>
  </w:endnote>
  <w:endnote w:type="continuationSeparator" w:id="0">
    <w:p w:rsidR="00062545" w:rsidRDefault="0006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625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625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289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45" w:rsidRDefault="00062545">
      <w:r>
        <w:separator/>
      </w:r>
    </w:p>
  </w:footnote>
  <w:footnote w:type="continuationSeparator" w:id="0">
    <w:p w:rsidR="00062545" w:rsidRDefault="0006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38FA5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DCD4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F44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61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25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E3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8E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E5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EE9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5B72A7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55C8BD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AA40294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6FE0EB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77E176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4CA942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5BEBC4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7F1A8ED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7566ED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BC60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C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FEB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63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EE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78E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6E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E2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DC3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0C90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8234A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56C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E6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62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AF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25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F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EC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4AF0444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338B2A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2B6D6E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AD44897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738928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DEC8399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494EC2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F6E483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4C245A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1ECA6C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BAC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1A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26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8A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6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0A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A6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B6D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4CA6D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22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E0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A8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E7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A9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2B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549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A2A657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82D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964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148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4E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E1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AD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A5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E1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5A22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A042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BA32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FE41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B08B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683A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9AD3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283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28E8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AD4A79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AA426C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E18C71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71E5E9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58080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650978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C7243A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BC9D4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D9E335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600AD4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06B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CBE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E7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E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8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8B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0A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EC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4BC89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E84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408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A2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6E7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0D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81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74F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545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1A2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A39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891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0EE4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43026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9119-834B-4830-9B68-98A06419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6</Words>
  <Characters>1396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0-11T21:12:00Z</dcterms:created>
  <dcterms:modified xsi:type="dcterms:W3CDTF">2023-10-11T21:12:00Z</dcterms:modified>
</cp:coreProperties>
</file>